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0D" w:rsidRDefault="005C4D0D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D0D" w:rsidRDefault="005C4D0D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1D99" w:rsidRPr="00C02C43" w:rsidRDefault="00640284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D99"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951D99" w:rsidRPr="00C02C43" w:rsidRDefault="00951D99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951D99" w:rsidRPr="00C02C43" w:rsidRDefault="00C26BCE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YLLABUS FOR THE MONTH OF </w:t>
      </w:r>
      <w:r w:rsidR="003B15BA">
        <w:rPr>
          <w:rFonts w:ascii="Times New Roman" w:hAnsi="Times New Roman" w:cs="Times New Roman"/>
          <w:b/>
          <w:sz w:val="28"/>
          <w:szCs w:val="28"/>
          <w:u w:val="single"/>
        </w:rPr>
        <w:t>JANUARY</w:t>
      </w:r>
      <w:r w:rsidR="003B15BA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6CE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951D99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886CE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51D99" w:rsidRPr="00C02C43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886CE2">
        <w:rPr>
          <w:rFonts w:ascii="Times New Roman" w:hAnsi="Times New Roman" w:cs="Times New Roman"/>
          <w:b/>
          <w:sz w:val="28"/>
          <w:szCs w:val="28"/>
          <w:u w:val="single"/>
        </w:rPr>
        <w:t>9)</w:t>
      </w:r>
    </w:p>
    <w:p w:rsidR="00951D99" w:rsidRPr="00C02C43" w:rsidRDefault="00951D99" w:rsidP="00C02C43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CLASS-L.K.G.</w:t>
      </w:r>
      <w:proofErr w:type="gramEnd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5"/>
        <w:gridCol w:w="5554"/>
        <w:gridCol w:w="4419"/>
        <w:gridCol w:w="3372"/>
      </w:tblGrid>
      <w:tr w:rsidR="000A2B3B" w:rsidRPr="00445328" w:rsidTr="00501D56">
        <w:tc>
          <w:tcPr>
            <w:tcW w:w="1699" w:type="dxa"/>
          </w:tcPr>
          <w:p w:rsidR="00966856" w:rsidRPr="00CA2762" w:rsidRDefault="00966856" w:rsidP="00CB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6133" w:type="dxa"/>
          </w:tcPr>
          <w:p w:rsidR="00966856" w:rsidRPr="00CA2762" w:rsidRDefault="00966856" w:rsidP="00CB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78" w:type="dxa"/>
          </w:tcPr>
          <w:p w:rsidR="00966856" w:rsidRPr="00CA2762" w:rsidRDefault="00966856" w:rsidP="00CB22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20" w:type="dxa"/>
          </w:tcPr>
          <w:p w:rsidR="00966856" w:rsidRPr="00CA2762" w:rsidRDefault="00966856" w:rsidP="00CB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A2B3B" w:rsidRPr="00445328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6133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31AC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hymes- </w:t>
            </w:r>
            <w:r w:rsidR="00D95657">
              <w:rPr>
                <w:rFonts w:ascii="Times New Roman" w:hAnsi="Times New Roman" w:cs="Times New Roman"/>
                <w:bCs/>
                <w:sz w:val="24"/>
                <w:szCs w:val="24"/>
              </w:rPr>
              <w:t>Teddy Bear –Teddy Bear and Little Mi</w:t>
            </w:r>
            <w:r w:rsidR="000A0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s </w:t>
            </w:r>
            <w:proofErr w:type="spellStart"/>
            <w:r w:rsidR="000A0EB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96315E">
              <w:rPr>
                <w:rFonts w:ascii="Times New Roman" w:hAnsi="Times New Roman" w:cs="Times New Roman"/>
                <w:bCs/>
                <w:sz w:val="24"/>
                <w:szCs w:val="24"/>
              </w:rPr>
              <w:t>uffe</w:t>
            </w:r>
            <w:r w:rsidR="0018268D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  <w:r w:rsidR="001826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6856" w:rsidRPr="00CA2762" w:rsidRDefault="00966856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="005D0614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877DD">
              <w:rPr>
                <w:rFonts w:ascii="Times New Roman" w:hAnsi="Times New Roman" w:cs="Times New Roman"/>
                <w:bCs/>
                <w:sz w:val="24"/>
                <w:szCs w:val="24"/>
              </w:rPr>
              <w:t>Sound</w:t>
            </w:r>
            <w:r w:rsidR="008B3BD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87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vowe</w:t>
            </w:r>
            <w:r w:rsidR="003D0110">
              <w:rPr>
                <w:rFonts w:ascii="Times New Roman" w:hAnsi="Times New Roman" w:cs="Times New Roman"/>
                <w:bCs/>
                <w:sz w:val="24"/>
                <w:szCs w:val="24"/>
              </w:rPr>
              <w:t>l (</w:t>
            </w:r>
            <w:proofErr w:type="spellStart"/>
            <w:r w:rsidR="003D0110">
              <w:rPr>
                <w:rFonts w:ascii="Times New Roman" w:hAnsi="Times New Roman" w:cs="Times New Roman"/>
                <w:bCs/>
                <w:sz w:val="24"/>
                <w:szCs w:val="24"/>
              </w:rPr>
              <w:t>a,e,</w:t>
            </w:r>
            <w:r w:rsidR="001044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D0110">
              <w:rPr>
                <w:rFonts w:ascii="Times New Roman" w:hAnsi="Times New Roman" w:cs="Times New Roman"/>
                <w:bCs/>
                <w:sz w:val="24"/>
                <w:szCs w:val="24"/>
              </w:rPr>
              <w:t>,o,u</w:t>
            </w:r>
            <w:proofErr w:type="spellEnd"/>
            <w:r w:rsidR="003D011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04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 of </w:t>
            </w:r>
            <w:proofErr w:type="spellStart"/>
            <w:r w:rsidR="00104497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 w:rsidR="00104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My /Your , This/That , In/On/Under and My Self</w:t>
            </w:r>
          </w:p>
          <w:p w:rsidR="00966856" w:rsidRPr="00CA2762" w:rsidRDefault="00966856" w:rsidP="00E87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072374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877DD">
              <w:rPr>
                <w:rFonts w:ascii="Times New Roman" w:hAnsi="Times New Roman" w:cs="Times New Roman"/>
                <w:bCs/>
                <w:sz w:val="24"/>
                <w:szCs w:val="24"/>
              </w:rPr>
              <w:t>Sound</w:t>
            </w:r>
            <w:r w:rsidR="00C71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ds , use of this/</w:t>
            </w:r>
            <w:r w:rsidR="000A0EB7">
              <w:rPr>
                <w:rFonts w:ascii="Times New Roman" w:hAnsi="Times New Roman" w:cs="Times New Roman"/>
                <w:bCs/>
                <w:sz w:val="24"/>
                <w:szCs w:val="24"/>
              </w:rPr>
              <w:t>that , he/she , my/your , in/on/</w:t>
            </w:r>
            <w:r w:rsidR="00C71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der and my self </w:t>
            </w:r>
            <w:r w:rsidR="000A0E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0E485B" w:rsidRDefault="00CD30AC" w:rsidP="008F73F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CA2762">
              <w:rPr>
                <w:rFonts w:ascii="Times New Roman" w:hAnsi="Times New Roman" w:cs="Times New Roman"/>
              </w:rPr>
              <w:t>PPT on letters</w:t>
            </w:r>
            <w:r w:rsidR="00541226" w:rsidRPr="00CA2762">
              <w:rPr>
                <w:rFonts w:ascii="Times New Roman" w:hAnsi="Times New Roman" w:cs="Times New Roman"/>
              </w:rPr>
              <w:t xml:space="preserve"> </w:t>
            </w:r>
            <w:r w:rsidR="000143A1" w:rsidRPr="00CA2762">
              <w:rPr>
                <w:rFonts w:ascii="Times New Roman" w:hAnsi="Times New Roman" w:cs="Times New Roman"/>
              </w:rPr>
              <w:t xml:space="preserve"> d-</w:t>
            </w:r>
            <w:proofErr w:type="spellStart"/>
            <w:r w:rsidR="000143A1" w:rsidRPr="00CA2762">
              <w:rPr>
                <w:rFonts w:ascii="Times New Roman" w:hAnsi="Times New Roman" w:cs="Times New Roman"/>
              </w:rPr>
              <w:t>i</w:t>
            </w:r>
            <w:proofErr w:type="spellEnd"/>
            <w:r w:rsidR="00657400" w:rsidRPr="00CA2762">
              <w:rPr>
                <w:rFonts w:ascii="Times New Roman" w:hAnsi="Times New Roman" w:cs="Times New Roman"/>
              </w:rPr>
              <w:t xml:space="preserve"> (small cursive)</w:t>
            </w:r>
          </w:p>
          <w:p w:rsidR="00F73EAF" w:rsidRPr="00CA2762" w:rsidRDefault="00F73EAF" w:rsidP="008F73F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D7E3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11781" cy="1222744"/>
                  <wp:effectExtent l="19050" t="0" r="0" b="0"/>
                  <wp:docPr id="4" name="Picture 4" descr="C:\Documents and Settings\Administrator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22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66856" w:rsidRPr="00CA2762" w:rsidRDefault="00A1730D" w:rsidP="00CB2246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 w:rsidR="00E24D2D"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 w:rsidR="00E2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0A2B3B" w:rsidRPr="00445328" w:rsidTr="00501D56">
        <w:tc>
          <w:tcPr>
            <w:tcW w:w="1699" w:type="dxa"/>
          </w:tcPr>
          <w:p w:rsidR="00966856" w:rsidRPr="00445328" w:rsidRDefault="00966856" w:rsidP="00CB2246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6133" w:type="dxa"/>
          </w:tcPr>
          <w:p w:rsidR="000A2B3B" w:rsidRPr="000A1199" w:rsidRDefault="00966856" w:rsidP="00CB2246">
            <w:pPr>
              <w:rPr>
                <w:rFonts w:ascii="Kruti Dev 010" w:hAnsi="Kruti Dev 010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Oral 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C2A25" w:rsidRPr="000A1199">
              <w:rPr>
                <w:rFonts w:ascii="Kruti Dev 010" w:hAnsi="Kruti Dev 010"/>
                <w:b/>
                <w:sz w:val="28"/>
                <w:szCs w:val="28"/>
                <w:u w:val="single"/>
              </w:rPr>
              <w:t>dfork</w:t>
            </w:r>
            <w:proofErr w:type="spellEnd"/>
            <w:r w:rsidR="002C2A25" w:rsidRPr="000A1199">
              <w:rPr>
                <w:rFonts w:ascii="Kruti Dev 010" w:hAnsi="Kruti Dev 010"/>
                <w:b/>
                <w:sz w:val="28"/>
                <w:szCs w:val="28"/>
                <w:u w:val="single"/>
              </w:rPr>
              <w:t>,¡ &amp;</w:t>
            </w:r>
            <w:r w:rsidR="002C2A2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फुलझड़ियाँ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]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कहानी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385D5C" w:rsidRPr="000A1199">
              <w:rPr>
                <w:rFonts w:ascii="Kruti Dev 010" w:hAnsi="Kruti Dev 010"/>
                <w:sz w:val="24"/>
                <w:szCs w:val="24"/>
              </w:rPr>
              <w:t>&amp;</w:t>
            </w:r>
            <w:proofErr w:type="spellStart"/>
            <w:r w:rsidR="003251B4" w:rsidRPr="003251B4">
              <w:rPr>
                <w:rFonts w:ascii="Mangal" w:hAnsi="Mangal" w:cs="Mangal"/>
                <w:sz w:val="24"/>
                <w:szCs w:val="24"/>
              </w:rPr>
              <w:t>सारस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लोमड़ी</w:t>
            </w:r>
            <w:proofErr w:type="spellEnd"/>
            <w:r w:rsidR="00AB577D">
              <w:rPr>
                <w:rFonts w:ascii="Mangal" w:hAnsi="Mangal" w:cs="Mangal"/>
                <w:sz w:val="24"/>
                <w:szCs w:val="24"/>
              </w:rPr>
              <w:t>,</w:t>
            </w:r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पठन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385D5C" w:rsidRPr="000A1199">
              <w:rPr>
                <w:rFonts w:ascii="Kruti Dev 010" w:hAnsi="Kruti Dev 010"/>
                <w:sz w:val="24"/>
                <w:szCs w:val="24"/>
              </w:rPr>
              <w:t>&amp;</w:t>
            </w:r>
            <w:proofErr w:type="spellStart"/>
            <w:r w:rsidR="00587F0A" w:rsidRPr="00587F0A">
              <w:rPr>
                <w:rFonts w:ascii="Mangal" w:hAnsi="Mangal" w:cs="Mangal"/>
                <w:sz w:val="24"/>
                <w:szCs w:val="24"/>
              </w:rPr>
              <w:t>पाठन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AB577D">
              <w:rPr>
                <w:rFonts w:ascii="Kruti Dev 010" w:hAnsi="Kruti Dev 010"/>
                <w:sz w:val="24"/>
                <w:szCs w:val="24"/>
              </w:rPr>
              <w:t>]</w:t>
            </w:r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दो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तीन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चार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वर्णो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बने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="00385D5C" w:rsidRPr="000A1199">
              <w:rPr>
                <w:rFonts w:ascii="Mangal" w:hAnsi="Mangal" w:cs="Mangal"/>
                <w:sz w:val="24"/>
                <w:szCs w:val="24"/>
              </w:rPr>
              <w:t xml:space="preserve"> ,</w:t>
            </w:r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मेरा</w:t>
            </w:r>
            <w:proofErr w:type="spellEnd"/>
            <w:r w:rsidR="00977059" w:rsidRPr="000A119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77059" w:rsidRPr="000A1199">
              <w:rPr>
                <w:rFonts w:ascii="Mangal" w:hAnsi="Mangal" w:cs="Mangal"/>
                <w:sz w:val="24"/>
                <w:szCs w:val="24"/>
              </w:rPr>
              <w:t>परिचय</w:t>
            </w:r>
            <w:proofErr w:type="spellEnd"/>
            <w:r w:rsidR="00D65526" w:rsidRPr="000A1199">
              <w:rPr>
                <w:rFonts w:ascii="Mangal" w:hAnsi="Mangal" w:cs="Mangal"/>
                <w:sz w:val="24"/>
                <w:szCs w:val="24"/>
              </w:rPr>
              <w:t xml:space="preserve"> !</w:t>
            </w:r>
          </w:p>
          <w:p w:rsidR="000A2B3B" w:rsidRPr="00C94951" w:rsidRDefault="00966856" w:rsidP="000D370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चार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वर्णों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बने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,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दो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-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तीन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चार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शब्दों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बने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वाक्य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,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खाली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स्थान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भरें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चित्र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पहचानकर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नाम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लिखें</w:t>
            </w:r>
            <w:proofErr w:type="spellEnd"/>
            <w:r w:rsidR="00385D5C" w:rsidRPr="00385D5C">
              <w:rPr>
                <w:sz w:val="24"/>
                <w:szCs w:val="24"/>
              </w:rPr>
              <w:t xml:space="preserve"> </w:t>
            </w:r>
            <w:proofErr w:type="spellStart"/>
            <w:r w:rsidR="00385D5C" w:rsidRPr="00385D5C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654CB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54CBA">
              <w:rPr>
                <w:rFonts w:ascii="Kruti Dev 010" w:hAnsi="Kruti Dev 010"/>
                <w:sz w:val="28"/>
                <w:szCs w:val="28"/>
              </w:rPr>
              <w:t>Jqrys</w:t>
            </w:r>
            <w:proofErr w:type="spellEnd"/>
            <w:r w:rsidR="00654CBA">
              <w:rPr>
                <w:rFonts w:ascii="Kruti Dev 010" w:hAnsi="Kruti Dev 010"/>
                <w:sz w:val="28"/>
                <w:szCs w:val="28"/>
              </w:rPr>
              <w:t>[k !</w:t>
            </w:r>
          </w:p>
        </w:tc>
        <w:tc>
          <w:tcPr>
            <w:tcW w:w="3778" w:type="dxa"/>
          </w:tcPr>
          <w:p w:rsidR="00782821" w:rsidRPr="00782821" w:rsidRDefault="00782821" w:rsidP="0078282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82821">
              <w:rPr>
                <w:rFonts w:ascii="Times New Roman" w:hAnsi="Times New Roman" w:cs="Times New Roman"/>
                <w:b/>
                <w:u w:val="single"/>
              </w:rPr>
              <w:t>Extra marks</w:t>
            </w:r>
          </w:p>
          <w:p w:rsidR="004D3184" w:rsidRDefault="00782821" w:rsidP="00CB2246">
            <w:pPr>
              <w:rPr>
                <w:bCs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o.kZeky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p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u rd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S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A6B67" w:rsidRPr="00561303">
              <w:rPr>
                <w:rFonts w:ascii="Kruti Dev 010" w:hAnsi="Kruti Dev 010"/>
                <w:sz w:val="28"/>
                <w:szCs w:val="28"/>
              </w:rPr>
              <w:t>dfork,sa</w:t>
            </w:r>
            <w:proofErr w:type="spellEnd"/>
            <w:r w:rsidR="00CD16D4">
              <w:rPr>
                <w:bCs/>
              </w:rPr>
              <w:t>!</w:t>
            </w:r>
          </w:p>
          <w:p w:rsidR="00E145D2" w:rsidRDefault="00E145D2" w:rsidP="00CB2246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649722" cy="1488559"/>
                  <wp:effectExtent l="19050" t="0" r="0" b="0"/>
                  <wp:docPr id="1" name="Picture 1" descr="C:\Documents and Settings\Administrator\Desktop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29" cy="1488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821" w:rsidRPr="00445328" w:rsidRDefault="00782821" w:rsidP="00CB2246">
            <w:pPr>
              <w:rPr>
                <w:bCs/>
              </w:rPr>
            </w:pPr>
          </w:p>
        </w:tc>
        <w:tc>
          <w:tcPr>
            <w:tcW w:w="3420" w:type="dxa"/>
          </w:tcPr>
          <w:p w:rsidR="00966856" w:rsidRPr="00AB7881" w:rsidRDefault="004A6B67" w:rsidP="00CB2246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 w:rsidR="004C50A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C50A6"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="004911CB" w:rsidRPr="00AB7881">
              <w:rPr>
                <w:sz w:val="28"/>
                <w:szCs w:val="28"/>
              </w:rPr>
              <w:t xml:space="preserve"> </w:t>
            </w:r>
            <w:proofErr w:type="spellStart"/>
            <w:r w:rsidR="004911CB"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="00D01F97"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8F5AE1" w:rsidRPr="00AB7881">
              <w:rPr>
                <w:rFonts w:ascii="Kruti Dev 010" w:hAnsi="Kruti Dev 010"/>
                <w:sz w:val="28"/>
                <w:szCs w:val="28"/>
              </w:rPr>
              <w:t>o.kksa</w:t>
            </w:r>
            <w:r w:rsidR="00077F38" w:rsidRPr="00AB7881"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 w:rsidR="00077F38"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="00077F38"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="00077F38"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77F38" w:rsidRPr="00AB7881">
              <w:rPr>
                <w:rFonts w:ascii="Kruti Dev 010" w:hAnsi="Kruti Dev 010"/>
                <w:sz w:val="28"/>
                <w:szCs w:val="28"/>
              </w:rPr>
              <w:t>f</w:t>
            </w:r>
            <w:r w:rsidR="004C50A6"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 w:rsidR="004C50A6"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 w:rsidR="004C50A6"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 w:rsidR="004C50A6"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="00D01F97"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="00D01F97"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="00D01F97"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77F38"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 w:rsidR="007F4525"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0A2B3B" w:rsidRPr="00CA2762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6133" w:type="dxa"/>
          </w:tcPr>
          <w:p w:rsidR="0078449D" w:rsidRDefault="0078449D" w:rsidP="00CB22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856" w:rsidRDefault="00966856" w:rsidP="00CB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="00ED09C4"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6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376B29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 w:rsidR="00BE38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A156E">
              <w:rPr>
                <w:rFonts w:ascii="Times New Roman" w:hAnsi="Times New Roman" w:cs="Times New Roman"/>
                <w:sz w:val="24"/>
                <w:szCs w:val="24"/>
              </w:rPr>
              <w:t xml:space="preserve"> 1-20, tables 2-</w:t>
            </w:r>
            <w:r w:rsidR="000530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A1199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053006">
              <w:rPr>
                <w:rFonts w:ascii="Times New Roman" w:hAnsi="Times New Roman" w:cs="Times New Roman"/>
                <w:sz w:val="24"/>
                <w:szCs w:val="24"/>
              </w:rPr>
              <w:t>counting 1-200 , Indian</w:t>
            </w:r>
            <w:r w:rsidR="00EA156E">
              <w:rPr>
                <w:rFonts w:ascii="Times New Roman" w:hAnsi="Times New Roman" w:cs="Times New Roman"/>
                <w:sz w:val="24"/>
                <w:szCs w:val="24"/>
              </w:rPr>
              <w:t xml:space="preserve"> coins</w:t>
            </w:r>
          </w:p>
          <w:p w:rsidR="0078449D" w:rsidRPr="00CA2762" w:rsidRDefault="0078449D" w:rsidP="00CB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FB" w:rsidRPr="00CA2762" w:rsidRDefault="00966856" w:rsidP="0097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C40632"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0C6A">
              <w:rPr>
                <w:rFonts w:ascii="Times New Roman" w:hAnsi="Times New Roman" w:cs="Times New Roman"/>
                <w:sz w:val="24"/>
                <w:szCs w:val="24"/>
              </w:rPr>
              <w:t xml:space="preserve"> Counting</w:t>
            </w:r>
            <w:r w:rsidR="003C00FE">
              <w:rPr>
                <w:rFonts w:ascii="Times New Roman" w:hAnsi="Times New Roman" w:cs="Times New Roman"/>
                <w:sz w:val="24"/>
                <w:szCs w:val="24"/>
              </w:rPr>
              <w:t>151-200</w:t>
            </w:r>
            <w:r w:rsidR="0097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006">
              <w:rPr>
                <w:rFonts w:ascii="Times New Roman" w:hAnsi="Times New Roman" w:cs="Times New Roman"/>
                <w:sz w:val="24"/>
                <w:szCs w:val="24"/>
              </w:rPr>
              <w:t>table 2-5 numbers name 11-20</w:t>
            </w:r>
            <w:r w:rsidR="00977123">
              <w:rPr>
                <w:rFonts w:ascii="Times New Roman" w:hAnsi="Times New Roman" w:cs="Times New Roman"/>
                <w:sz w:val="24"/>
                <w:szCs w:val="24"/>
              </w:rPr>
              <w:t xml:space="preserve">, addition </w:t>
            </w:r>
            <w:r w:rsidR="006D45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7123">
              <w:rPr>
                <w:rFonts w:ascii="Times New Roman" w:hAnsi="Times New Roman" w:cs="Times New Roman"/>
                <w:sz w:val="24"/>
                <w:szCs w:val="24"/>
              </w:rPr>
              <w:t>counting 1-150</w:t>
            </w:r>
            <w:r w:rsidR="00053006">
              <w:rPr>
                <w:rFonts w:ascii="Times New Roman" w:hAnsi="Times New Roman" w:cs="Times New Roman"/>
                <w:sz w:val="24"/>
                <w:szCs w:val="24"/>
              </w:rPr>
              <w:t xml:space="preserve"> , subtraction and time </w:t>
            </w:r>
          </w:p>
        </w:tc>
        <w:tc>
          <w:tcPr>
            <w:tcW w:w="3778" w:type="dxa"/>
          </w:tcPr>
          <w:p w:rsidR="00C207C1" w:rsidRDefault="00782821" w:rsidP="00CB22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82821">
              <w:rPr>
                <w:rFonts w:ascii="Times New Roman" w:hAnsi="Times New Roman" w:cs="Times New Roman"/>
                <w:b/>
                <w:u w:val="single"/>
              </w:rPr>
              <w:t>Extra marks</w:t>
            </w:r>
          </w:p>
          <w:p w:rsidR="00366CFF" w:rsidRPr="00366CFF" w:rsidRDefault="00CD38C1" w:rsidP="00CB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97155</wp:posOffset>
                  </wp:positionV>
                  <wp:extent cx="1873250" cy="1020445"/>
                  <wp:effectExtent l="19050" t="0" r="0" b="0"/>
                  <wp:wrapTight wrapText="bothSides">
                    <wp:wrapPolygon edited="0">
                      <wp:start x="-220" y="0"/>
                      <wp:lineTo x="-220" y="21371"/>
                      <wp:lineTo x="21527" y="21371"/>
                      <wp:lineTo x="21527" y="0"/>
                      <wp:lineTo x="-220" y="0"/>
                    </wp:wrapPolygon>
                  </wp:wrapTight>
                  <wp:docPr id="6" name="Picture 2" descr="C:\Users\niit\Desktop\PICTURES PRE PRIMARY\obr.-č.-5-čí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it\Desktop\PICTURES PRE PRIMARY\obr.-č.-5-čí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011" t="6522" r="7104" b="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CFF" w:rsidRPr="00366CFF">
              <w:rPr>
                <w:rFonts w:ascii="Times New Roman" w:hAnsi="Times New Roman" w:cs="Times New Roman"/>
              </w:rPr>
              <w:t>Videos on</w:t>
            </w:r>
            <w:r w:rsidR="00366CFF">
              <w:rPr>
                <w:rFonts w:ascii="Times New Roman" w:hAnsi="Times New Roman" w:cs="Times New Roman"/>
              </w:rPr>
              <w:t xml:space="preserve"> Number Names</w:t>
            </w:r>
          </w:p>
          <w:p w:rsidR="00041030" w:rsidRPr="00366CFF" w:rsidRDefault="00041030" w:rsidP="00CB2246">
            <w:pPr>
              <w:rPr>
                <w:rFonts w:ascii="Times New Roman" w:hAnsi="Times New Roman" w:cs="Times New Roman"/>
                <w:bCs/>
              </w:rPr>
            </w:pPr>
          </w:p>
          <w:p w:rsidR="00041030" w:rsidRPr="00CA2762" w:rsidRDefault="00041030" w:rsidP="00CB22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66856" w:rsidRDefault="00E813DB" w:rsidP="00C4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</w:t>
            </w:r>
            <w:r w:rsidR="00E24D2D">
              <w:rPr>
                <w:rFonts w:ascii="Times New Roman" w:hAnsi="Times New Roman" w:cs="Times New Roman"/>
                <w:sz w:val="24"/>
                <w:szCs w:val="24"/>
              </w:rPr>
              <w:t xml:space="preserve"> child in counting objects and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ning</w:t>
            </w:r>
            <w:r w:rsidR="003D3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3D2"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  <w:r w:rsidR="003D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904" w:rsidRPr="00CA2762" w:rsidRDefault="003D1904" w:rsidP="00C4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7851" cy="1158948"/>
                  <wp:effectExtent l="19050" t="0" r="0" b="0"/>
                  <wp:docPr id="5" name="Picture 1" descr="C:\Documents and Settings\Administrator\Desktop\pre primary sylabus imagse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pre primary sylabus imagse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47" cy="116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B3B" w:rsidRPr="00CA2762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G.K.</w:t>
            </w:r>
          </w:p>
        </w:tc>
        <w:tc>
          <w:tcPr>
            <w:tcW w:w="6133" w:type="dxa"/>
          </w:tcPr>
          <w:p w:rsidR="00966856" w:rsidRPr="00CA2762" w:rsidRDefault="00966856" w:rsidP="00977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6924CA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6924CA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2F41">
              <w:rPr>
                <w:rFonts w:ascii="Times New Roman" w:hAnsi="Times New Roman" w:cs="Times New Roman"/>
                <w:bCs/>
                <w:sz w:val="24"/>
                <w:szCs w:val="24"/>
              </w:rPr>
              <w:t>Transport , our festivals and places of worship.</w:t>
            </w:r>
          </w:p>
        </w:tc>
        <w:tc>
          <w:tcPr>
            <w:tcW w:w="3778" w:type="dxa"/>
          </w:tcPr>
          <w:p w:rsidR="00966856" w:rsidRPr="00CA2762" w:rsidRDefault="00200CA5" w:rsidP="00CB2246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PT o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hart and opposites</w:t>
            </w:r>
          </w:p>
        </w:tc>
        <w:tc>
          <w:tcPr>
            <w:tcW w:w="3420" w:type="dxa"/>
          </w:tcPr>
          <w:p w:rsidR="00966856" w:rsidRPr="00CA2762" w:rsidRDefault="00200CA5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</w:t>
            </w:r>
            <w:r w:rsidR="00E83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our child to </w:t>
            </w:r>
            <w:proofErr w:type="spellStart"/>
            <w:r w:rsidR="00E83715"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 w:rsidR="005D1F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83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proofErr w:type="spellStart"/>
            <w:r w:rsidR="00E83715"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</w:p>
        </w:tc>
      </w:tr>
      <w:tr w:rsidR="000A2B3B" w:rsidRPr="00CA2762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6133" w:type="dxa"/>
          </w:tcPr>
          <w:p w:rsidR="009363FB" w:rsidRPr="00CA2762" w:rsidRDefault="00454147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riotic Song</w:t>
            </w:r>
          </w:p>
        </w:tc>
        <w:tc>
          <w:tcPr>
            <w:tcW w:w="3778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63FB" w:rsidRPr="00CA2762" w:rsidTr="00EB0CE5">
        <w:trPr>
          <w:trHeight w:val="314"/>
        </w:trPr>
        <w:tc>
          <w:tcPr>
            <w:tcW w:w="1699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6133" w:type="dxa"/>
          </w:tcPr>
          <w:p w:rsidR="009363FB" w:rsidRPr="00CA2762" w:rsidRDefault="00FD73A0" w:rsidP="00CB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er </w:t>
            </w:r>
            <w:r w:rsidR="004E3BA7">
              <w:rPr>
                <w:rFonts w:ascii="Times New Roman" w:hAnsi="Times New Roman" w:cs="Times New Roman"/>
                <w:sz w:val="24"/>
                <w:szCs w:val="24"/>
              </w:rPr>
              <w:t>tell a lie</w:t>
            </w:r>
          </w:p>
        </w:tc>
        <w:tc>
          <w:tcPr>
            <w:tcW w:w="3778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363FB" w:rsidRPr="00CA2762" w:rsidRDefault="00841640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tivate your child </w:t>
            </w:r>
            <w:r w:rsidR="000217EA">
              <w:rPr>
                <w:rFonts w:ascii="Times New Roman" w:hAnsi="Times New Roman" w:cs="Times New Roman"/>
                <w:bCs/>
                <w:sz w:val="24"/>
                <w:szCs w:val="24"/>
              </w:rPr>
              <w:t>not to tell lies</w:t>
            </w:r>
          </w:p>
        </w:tc>
      </w:tr>
      <w:tr w:rsidR="009363FB" w:rsidRPr="00CA2762" w:rsidTr="00501D56">
        <w:tc>
          <w:tcPr>
            <w:tcW w:w="1699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u w:val="single"/>
              </w:rPr>
              <w:t xml:space="preserve">Art &amp; Craft </w:t>
            </w:r>
          </w:p>
        </w:tc>
        <w:tc>
          <w:tcPr>
            <w:tcW w:w="6133" w:type="dxa"/>
          </w:tcPr>
          <w:p w:rsidR="001B1CA7" w:rsidRPr="00CA2762" w:rsidRDefault="00D42AB2" w:rsidP="00FA32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rd , Robot , leaf , sun and cloud</w:t>
            </w:r>
          </w:p>
        </w:tc>
        <w:tc>
          <w:tcPr>
            <w:tcW w:w="3778" w:type="dxa"/>
          </w:tcPr>
          <w:p w:rsidR="009363FB" w:rsidRPr="00CA2762" w:rsidRDefault="009363FB" w:rsidP="00930E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63FB" w:rsidRPr="00CA2762" w:rsidTr="00501D56">
        <w:tc>
          <w:tcPr>
            <w:tcW w:w="1699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ports </w:t>
            </w:r>
          </w:p>
        </w:tc>
        <w:tc>
          <w:tcPr>
            <w:tcW w:w="6133" w:type="dxa"/>
          </w:tcPr>
          <w:p w:rsidR="009363FB" w:rsidRPr="00CA2762" w:rsidRDefault="00B93091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ces</w:t>
            </w:r>
          </w:p>
        </w:tc>
        <w:tc>
          <w:tcPr>
            <w:tcW w:w="3778" w:type="dxa"/>
          </w:tcPr>
          <w:p w:rsidR="009363FB" w:rsidRPr="00CA2762" w:rsidRDefault="009363FB" w:rsidP="00CB2246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B3B" w:rsidRPr="00CA2762" w:rsidTr="00124953">
        <w:trPr>
          <w:trHeight w:val="764"/>
        </w:trPr>
        <w:tc>
          <w:tcPr>
            <w:tcW w:w="1699" w:type="dxa"/>
          </w:tcPr>
          <w:p w:rsidR="00470851" w:rsidRDefault="00470851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Development </w:t>
            </w:r>
          </w:p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33" w:type="dxa"/>
          </w:tcPr>
          <w:p w:rsidR="00470851" w:rsidRDefault="00470851" w:rsidP="0014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0D6C" w:rsidRPr="00CA2762" w:rsidRDefault="0001793B" w:rsidP="0014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t on th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r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E65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 on your </w:t>
            </w:r>
            <w:r w:rsidR="00BB243E">
              <w:rPr>
                <w:rFonts w:ascii="Times New Roman" w:hAnsi="Times New Roman" w:cs="Times New Roman"/>
                <w:bCs/>
                <w:sz w:val="24"/>
                <w:szCs w:val="24"/>
              </w:rPr>
              <w:t>clothes</w:t>
            </w:r>
            <w:r w:rsidR="00501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Sit </w:t>
            </w:r>
            <w:r w:rsidR="002F7033">
              <w:rPr>
                <w:rFonts w:ascii="Times New Roman" w:hAnsi="Times New Roman" w:cs="Times New Roman"/>
                <w:bCs/>
                <w:sz w:val="24"/>
                <w:szCs w:val="24"/>
              </w:rPr>
              <w:t>straight , Don’t litter , don’t put your feet on the table</w:t>
            </w:r>
            <w:r w:rsidR="009A5D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966856" w:rsidRPr="00CA2762" w:rsidRDefault="00470851" w:rsidP="00CB2246">
            <w:pPr>
              <w:ind w:firstLine="720"/>
              <w:rPr>
                <w:rFonts w:ascii="Times New Roman" w:hAnsi="Times New Roman" w:cs="Times New Roman"/>
              </w:rPr>
            </w:pPr>
            <w:r w:rsidRPr="00470851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78524</wp:posOffset>
                  </wp:positionH>
                  <wp:positionV relativeFrom="paragraph">
                    <wp:posOffset>35781</wp:posOffset>
                  </wp:positionV>
                  <wp:extent cx="1299387" cy="850605"/>
                  <wp:effectExtent l="19050" t="0" r="0" b="0"/>
                  <wp:wrapNone/>
                  <wp:docPr id="9" name="Picture 4" descr="https://www.kidsyogastories.com/wordpress/wp-content/uploads/2017/02/cow-pose-chair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kidsyogastories.com/wordpress/wp-content/uploads/2017/02/cow-pose-chair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87" cy="85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470851" w:rsidRDefault="00470851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856" w:rsidRDefault="007C7F23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</w:t>
            </w:r>
            <w:r w:rsidR="00A54BE0">
              <w:rPr>
                <w:rFonts w:ascii="Times New Roman" w:hAnsi="Times New Roman" w:cs="Times New Roman"/>
                <w:bCs/>
                <w:sz w:val="24"/>
                <w:szCs w:val="24"/>
              </w:rPr>
              <w:t>to develop good habits</w:t>
            </w:r>
          </w:p>
          <w:p w:rsidR="00470851" w:rsidRDefault="00470851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851" w:rsidRPr="00CA2762" w:rsidRDefault="00470851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B3B" w:rsidRPr="00CA2762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6133" w:type="dxa"/>
          </w:tcPr>
          <w:p w:rsidR="00F73A87" w:rsidRDefault="00192C81" w:rsidP="0045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F73A87" w:rsidRPr="00A77039" w:rsidRDefault="00DD28A8" w:rsidP="00602B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7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r w:rsidR="0001793B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="00D82ED5"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tional flag of India?</w:t>
            </w:r>
          </w:p>
          <w:p w:rsidR="00F241DF" w:rsidRDefault="00F241DF" w:rsidP="00602B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238">
              <w:rPr>
                <w:rFonts w:ascii="Times New Roman" w:hAnsi="Times New Roman" w:cs="Times New Roman"/>
                <w:sz w:val="24"/>
                <w:szCs w:val="24"/>
              </w:rPr>
              <w:t>Tricolour</w:t>
            </w:r>
            <w:proofErr w:type="spellEnd"/>
          </w:p>
          <w:p w:rsidR="00C05ADC" w:rsidRPr="00A77039" w:rsidRDefault="00C05ADC" w:rsidP="00602B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7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many </w:t>
            </w:r>
            <w:proofErr w:type="spellStart"/>
            <w:r w:rsidR="0001793B">
              <w:rPr>
                <w:rFonts w:ascii="Times New Roman" w:hAnsi="Times New Roman" w:cs="Times New Roman"/>
                <w:b/>
                <w:sz w:val="24"/>
                <w:szCs w:val="24"/>
              </w:rPr>
              <w:t>colours</w:t>
            </w:r>
            <w:proofErr w:type="spellEnd"/>
            <w:r w:rsidR="0001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es the </w:t>
            </w:r>
            <w:r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>Indian National Flag</w:t>
            </w:r>
            <w:r w:rsidR="0001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1793B">
              <w:rPr>
                <w:rFonts w:ascii="Times New Roman" w:hAnsi="Times New Roman" w:cs="Times New Roman"/>
                <w:b/>
                <w:sz w:val="24"/>
                <w:szCs w:val="24"/>
              </w:rPr>
              <w:t>have</w:t>
            </w:r>
            <w:r w:rsidR="001C7D98"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7E5238" w:rsidRDefault="007E5238" w:rsidP="00602B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here are th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Indian National flag</w:t>
            </w:r>
          </w:p>
          <w:p w:rsidR="001C7D98" w:rsidRPr="00A77039" w:rsidRDefault="001C7D98" w:rsidP="00602B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7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3FE">
              <w:rPr>
                <w:rFonts w:ascii="Times New Roman" w:hAnsi="Times New Roman" w:cs="Times New Roman"/>
                <w:b/>
                <w:sz w:val="24"/>
                <w:szCs w:val="24"/>
              </w:rPr>
              <w:t>Name National S</w:t>
            </w:r>
            <w:r w:rsidR="00EE7780"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>ong.</w:t>
            </w:r>
          </w:p>
          <w:p w:rsidR="00F241DF" w:rsidRDefault="00F241DF" w:rsidP="00602B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-</w:t>
            </w:r>
            <w:r w:rsidR="00C540EF">
              <w:rPr>
                <w:rFonts w:ascii="Times New Roman" w:hAnsi="Times New Roman" w:cs="Times New Roman"/>
                <w:sz w:val="24"/>
                <w:szCs w:val="24"/>
              </w:rPr>
              <w:t>Vande</w:t>
            </w:r>
            <w:proofErr w:type="spellEnd"/>
            <w:r w:rsidR="00C5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0EF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  <w:p w:rsidR="00EE7780" w:rsidRPr="00A77039" w:rsidRDefault="00EE7780" w:rsidP="00602B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7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1C8"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n </w:t>
            </w:r>
            <w:r w:rsidR="0045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1911C8" w:rsidRPr="00A77039">
              <w:rPr>
                <w:rFonts w:ascii="Times New Roman" w:hAnsi="Times New Roman" w:cs="Times New Roman"/>
                <w:b/>
                <w:sz w:val="24"/>
                <w:szCs w:val="24"/>
              </w:rPr>
              <w:t>we celebrate Republic Day?</w:t>
            </w:r>
          </w:p>
          <w:p w:rsidR="008073FF" w:rsidRPr="00602BDF" w:rsidRDefault="00F241DF" w:rsidP="00602B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  <w:r w:rsidRPr="00F241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3778" w:type="dxa"/>
          </w:tcPr>
          <w:p w:rsidR="006A162D" w:rsidRPr="006A162D" w:rsidRDefault="006A162D" w:rsidP="0045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6A162D" w:rsidRPr="00CA0B5A" w:rsidRDefault="0061295B" w:rsidP="006A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5A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प्रश्न</w:t>
            </w:r>
            <w:r w:rsidRPr="00CA0B5A">
              <w:rPr>
                <w:rFonts w:ascii="Mangal" w:hAnsi="Mangal" w:cs="Mangal"/>
                <w:b/>
                <w:sz w:val="24"/>
                <w:szCs w:val="24"/>
                <w:u w:val="single"/>
              </w:rPr>
              <w:t>-</w:t>
            </w:r>
            <w:r w:rsidR="006A162D" w:rsidRPr="00CA0B5A">
              <w:rPr>
                <w:rFonts w:ascii="Mangal" w:hAnsi="Mangal" w:cs="Mangal"/>
                <w:sz w:val="24"/>
                <w:szCs w:val="24"/>
              </w:rPr>
              <w:t>हमार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ध्वज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में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कितन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ंग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होत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ह</w:t>
            </w:r>
            <w:proofErr w:type="gram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ै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6A162D" w:rsidRPr="00CA0B5A" w:rsidRDefault="0061295B" w:rsidP="006A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5A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उत्तर</w:t>
            </w:r>
            <w:r w:rsidRPr="00CA0B5A">
              <w:rPr>
                <w:rFonts w:ascii="Mangal" w:hAnsi="Mangal" w:cs="Mangal"/>
                <w:b/>
                <w:sz w:val="24"/>
                <w:szCs w:val="24"/>
                <w:u w:val="single"/>
              </w:rPr>
              <w:t>-</w:t>
            </w:r>
            <w:r w:rsidR="006A162D" w:rsidRPr="00CA0B5A">
              <w:rPr>
                <w:rFonts w:ascii="Mangal" w:hAnsi="Mangal" w:cs="Mangal"/>
                <w:sz w:val="24"/>
                <w:szCs w:val="24"/>
              </w:rPr>
              <w:t>ती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ंग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होत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है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62D" w:rsidRPr="00CA0B5A" w:rsidRDefault="0061295B" w:rsidP="006A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5A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प्रश्न</w:t>
            </w:r>
            <w:r w:rsidRPr="00CA0B5A">
              <w:rPr>
                <w:rFonts w:ascii="Mangal" w:hAnsi="Mangal" w:cs="Mangal"/>
                <w:sz w:val="24"/>
                <w:szCs w:val="24"/>
              </w:rPr>
              <w:t>-</w:t>
            </w:r>
            <w:r w:rsidR="006A162D" w:rsidRPr="00CA0B5A">
              <w:rPr>
                <w:rFonts w:ascii="Mangal" w:hAnsi="Mangal" w:cs="Mangal"/>
                <w:sz w:val="24"/>
                <w:szCs w:val="24"/>
              </w:rPr>
              <w:t>हमारा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गा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कौ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सा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ह</w:t>
            </w:r>
            <w:proofErr w:type="gram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ै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6A162D" w:rsidRPr="00CA0B5A" w:rsidRDefault="0061295B" w:rsidP="006A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5A">
              <w:rPr>
                <w:rFonts w:ascii="Mangal" w:hAnsi="Mangal" w:cs="Mangal"/>
                <w:b/>
                <w:sz w:val="24"/>
                <w:szCs w:val="24"/>
                <w:u w:val="single"/>
              </w:rPr>
              <w:t>उत्तर</w:t>
            </w:r>
            <w:proofErr w:type="spellEnd"/>
            <w:r w:rsidR="00934305" w:rsidRPr="00CA0B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A0B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ज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गण</w:t>
            </w:r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62D" w:rsidRPr="00CA0B5A">
              <w:rPr>
                <w:rFonts w:ascii="Mangal" w:hAnsi="Mangal" w:cs="Mangal"/>
                <w:sz w:val="24"/>
                <w:szCs w:val="24"/>
              </w:rPr>
              <w:t>म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6A162D" w:rsidRPr="00CA0B5A" w:rsidRDefault="0061295B" w:rsidP="006A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5A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प्रश्न</w:t>
            </w:r>
            <w:r w:rsidRPr="00CA0B5A">
              <w:rPr>
                <w:rFonts w:ascii="Mangal" w:hAnsi="Mangal" w:cs="Mangal"/>
                <w:b/>
                <w:sz w:val="24"/>
                <w:szCs w:val="24"/>
                <w:u w:val="single"/>
              </w:rPr>
              <w:t>-</w:t>
            </w:r>
            <w:r w:rsidR="006A162D" w:rsidRPr="00CA0B5A">
              <w:rPr>
                <w:rFonts w:ascii="Mangal" w:hAnsi="Mangal" w:cs="Mangal"/>
                <w:sz w:val="24"/>
                <w:szCs w:val="24"/>
              </w:rPr>
              <w:t>हमार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गा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चना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किसन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क</w:t>
            </w:r>
            <w:proofErr w:type="gram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ी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6A162D" w:rsidRPr="00CA0B5A" w:rsidRDefault="0061295B" w:rsidP="006A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5A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उत्तर</w:t>
            </w:r>
            <w:r w:rsidRPr="00CA0B5A">
              <w:rPr>
                <w:rFonts w:ascii="Mangal" w:hAnsi="Mangal" w:cs="Mangal"/>
                <w:b/>
                <w:sz w:val="24"/>
                <w:szCs w:val="24"/>
                <w:u w:val="single"/>
              </w:rPr>
              <w:t>-</w:t>
            </w:r>
            <w:r w:rsidR="006A162D" w:rsidRPr="00CA0B5A">
              <w:rPr>
                <w:rFonts w:ascii="Mangal" w:hAnsi="Mangal" w:cs="Mangal"/>
                <w:sz w:val="24"/>
                <w:szCs w:val="24"/>
              </w:rPr>
              <w:t>कवि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विंद्रनाथ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टैगोर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62D" w:rsidRPr="00CA0B5A" w:rsidRDefault="0061295B" w:rsidP="006A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5A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प्रश्न</w:t>
            </w:r>
            <w:r w:rsidRPr="00CA0B5A">
              <w:rPr>
                <w:rFonts w:ascii="Mangal" w:hAnsi="Mangal" w:cs="Mangal"/>
                <w:b/>
                <w:sz w:val="24"/>
                <w:szCs w:val="24"/>
                <w:u w:val="single"/>
              </w:rPr>
              <w:t>-</w:t>
            </w:r>
            <w:r w:rsidR="006A162D" w:rsidRPr="00CA0B5A">
              <w:rPr>
                <w:rFonts w:ascii="Mangal" w:hAnsi="Mangal" w:cs="Mangal"/>
                <w:sz w:val="24"/>
                <w:szCs w:val="24"/>
              </w:rPr>
              <w:t>हमार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ीय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प्रती</w:t>
            </w:r>
            <w:proofErr w:type="gram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क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क</w:t>
            </w:r>
            <w:proofErr w:type="gramEnd"/>
            <w:r w:rsidR="006A162D" w:rsidRPr="00CA0B5A">
              <w:rPr>
                <w:rFonts w:ascii="Mangal" w:hAnsi="Mangal" w:cs="Mangal"/>
                <w:sz w:val="24"/>
                <w:szCs w:val="24"/>
              </w:rPr>
              <w:t>ौ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कौ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है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966856" w:rsidRPr="00CA0B5A" w:rsidRDefault="0061295B" w:rsidP="00CB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5A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उत्तर</w:t>
            </w:r>
            <w:proofErr w:type="spellEnd"/>
            <w:r w:rsidR="00FD121A" w:rsidRPr="00CA0B5A"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CA0B5A">
              <w:rPr>
                <w:rFonts w:ascii="Mangal" w:hAnsi="Mangal" w:cs="Mangal"/>
                <w:b/>
                <w:sz w:val="24"/>
                <w:szCs w:val="24"/>
                <w:u w:val="single"/>
              </w:rPr>
              <w:t>-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हमारे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ीय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प्रतीक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ध्</w:t>
            </w:r>
            <w:proofErr w:type="gram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वज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गान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गीत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राष्ट्रमुद्रा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A162D" w:rsidRPr="00CA0B5A">
              <w:rPr>
                <w:rFonts w:ascii="Mangal" w:hAnsi="Mangal" w:cs="Mangal"/>
                <w:sz w:val="24"/>
                <w:szCs w:val="24"/>
              </w:rPr>
              <w:t>है</w:t>
            </w:r>
            <w:proofErr w:type="spellEnd"/>
            <w:r w:rsidR="006A162D" w:rsidRPr="00CA0B5A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</w:p>
        </w:tc>
        <w:tc>
          <w:tcPr>
            <w:tcW w:w="3420" w:type="dxa"/>
          </w:tcPr>
          <w:p w:rsidR="00966856" w:rsidRDefault="001B164F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in learning conversation</w:t>
            </w:r>
            <w:r w:rsidR="002C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2EC2"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 w:rsidR="002C2EC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2C2EC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  <w:p w:rsidR="00602BDF" w:rsidRPr="00CA2762" w:rsidRDefault="00602BDF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BDF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255</wp:posOffset>
                  </wp:positionH>
                  <wp:positionV relativeFrom="paragraph">
                    <wp:posOffset>3735</wp:posOffset>
                  </wp:positionV>
                  <wp:extent cx="2123011" cy="2147777"/>
                  <wp:effectExtent l="19050" t="0" r="0" b="0"/>
                  <wp:wrapNone/>
                  <wp:docPr id="7" name="Picture 1" descr="https://image.freepik.com/free-vector/independence-day-background-with-cute-kids-and-creative-indian-flag-design-made-by-abstract-geometric-brush-strokes_1302-5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vector/independence-day-background-with-cute-kids-and-creative-indian-flag-design-made-by-abstract-geometric-brush-strokes_1302-5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56" cy="215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8AF" w:rsidRPr="00CA2762" w:rsidRDefault="00E458AF" w:rsidP="00951D99">
      <w:pPr>
        <w:rPr>
          <w:rFonts w:ascii="Times New Roman" w:hAnsi="Times New Roman" w:cs="Times New Roman"/>
        </w:rPr>
      </w:pPr>
    </w:p>
    <w:p w:rsidR="00DD1670" w:rsidRPr="00CA2762" w:rsidRDefault="00DD1670" w:rsidP="00DD16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2762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Planner</w:t>
      </w:r>
    </w:p>
    <w:tbl>
      <w:tblPr>
        <w:tblStyle w:val="TableGrid"/>
        <w:tblW w:w="15030" w:type="dxa"/>
        <w:tblInd w:w="198" w:type="dxa"/>
        <w:tblLook w:val="04A0"/>
      </w:tblPr>
      <w:tblGrid>
        <w:gridCol w:w="2970"/>
        <w:gridCol w:w="4410"/>
        <w:gridCol w:w="4230"/>
        <w:gridCol w:w="3420"/>
      </w:tblGrid>
      <w:tr w:rsidR="00DD1670" w:rsidRPr="00CA2762" w:rsidTr="00501D56">
        <w:tc>
          <w:tcPr>
            <w:tcW w:w="2970" w:type="dxa"/>
          </w:tcPr>
          <w:p w:rsidR="00E8403E" w:rsidRDefault="00E8403E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1670" w:rsidRDefault="00DD1670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alth and Wellness</w:t>
            </w:r>
          </w:p>
          <w:p w:rsidR="00E8403E" w:rsidRDefault="00E8403E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403E" w:rsidRDefault="00E8403E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403E" w:rsidRPr="00CA2762" w:rsidRDefault="00E8403E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1670" w:rsidRDefault="001117D7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ing A</w:t>
            </w:r>
            <w:r w:rsidR="005D2EA0"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ts </w:t>
            </w:r>
          </w:p>
          <w:p w:rsidR="00E8403E" w:rsidRDefault="00E8403E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5EC7" w:rsidRPr="00CA2762" w:rsidRDefault="00B35EC7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co-club Activity</w:t>
            </w:r>
          </w:p>
        </w:tc>
        <w:tc>
          <w:tcPr>
            <w:tcW w:w="4410" w:type="dxa"/>
          </w:tcPr>
          <w:p w:rsidR="00E8403E" w:rsidRDefault="00E8403E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E8D" w:rsidRDefault="00E8403E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84093</wp:posOffset>
                  </wp:positionH>
                  <wp:positionV relativeFrom="paragraph">
                    <wp:posOffset>18799</wp:posOffset>
                  </wp:positionV>
                  <wp:extent cx="1299387" cy="861237"/>
                  <wp:effectExtent l="19050" t="0" r="0" b="0"/>
                  <wp:wrapNone/>
                  <wp:docPr id="2" name="Picture 7" descr="https://d2gg9evh47fn9z.cloudfront.net/800px_COLOURBOX13881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2gg9evh47fn9z.cloudfront.net/800px_COLOURBOX13881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86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5E40">
              <w:rPr>
                <w:rFonts w:ascii="Times New Roman" w:hAnsi="Times New Roman" w:cs="Times New Roman"/>
                <w:bCs/>
                <w:sz w:val="24"/>
                <w:szCs w:val="24"/>
              </w:rPr>
              <w:t>Yoga</w:t>
            </w:r>
          </w:p>
          <w:p w:rsidR="00E8403E" w:rsidRDefault="00E8403E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03E" w:rsidRDefault="00E8403E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03E" w:rsidRPr="00CA2762" w:rsidRDefault="00E8403E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2EA0" w:rsidRDefault="00EF3710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oup Dance</w:t>
            </w:r>
          </w:p>
          <w:p w:rsidR="00E8403E" w:rsidRDefault="00E8403E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EC7" w:rsidRPr="00CA2762" w:rsidRDefault="00BF580D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eaning the classroom</w:t>
            </w:r>
            <w:r w:rsidR="00B35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722E4" w:rsidRPr="00CA2762" w:rsidRDefault="00A722E4" w:rsidP="00501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722E4" w:rsidRPr="00CA2762" w:rsidRDefault="00A722E4" w:rsidP="00501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iterary and Creative </w:t>
            </w:r>
          </w:p>
        </w:tc>
        <w:tc>
          <w:tcPr>
            <w:tcW w:w="3420" w:type="dxa"/>
          </w:tcPr>
          <w:p w:rsidR="00A722E4" w:rsidRPr="00CA2762" w:rsidRDefault="00A722E4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9AF" w:rsidRPr="00CA2762" w:rsidRDefault="00EF1906" w:rsidP="00A72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ech on</w:t>
            </w:r>
            <w:r w:rsidR="00C15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public Day</w:t>
            </w:r>
          </w:p>
          <w:p w:rsidR="005D2EA0" w:rsidRPr="00CA2762" w:rsidRDefault="005D2EA0" w:rsidP="00A72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1670" w:rsidRDefault="00DD1670" w:rsidP="00951D99"/>
    <w:sectPr w:rsidR="00DD1670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C5C77"/>
    <w:multiLevelType w:val="hybridMultilevel"/>
    <w:tmpl w:val="8886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32A7D"/>
    <w:multiLevelType w:val="hybridMultilevel"/>
    <w:tmpl w:val="D65A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5F8B"/>
    <w:rsid w:val="0000423B"/>
    <w:rsid w:val="00013B27"/>
    <w:rsid w:val="000143A1"/>
    <w:rsid w:val="0001793B"/>
    <w:rsid w:val="000217EA"/>
    <w:rsid w:val="0003408B"/>
    <w:rsid w:val="00041030"/>
    <w:rsid w:val="000427DC"/>
    <w:rsid w:val="00053006"/>
    <w:rsid w:val="000656B4"/>
    <w:rsid w:val="00065846"/>
    <w:rsid w:val="00072210"/>
    <w:rsid w:val="00072374"/>
    <w:rsid w:val="00077F38"/>
    <w:rsid w:val="00081609"/>
    <w:rsid w:val="000831AC"/>
    <w:rsid w:val="0008658D"/>
    <w:rsid w:val="00094811"/>
    <w:rsid w:val="000A0EB7"/>
    <w:rsid w:val="000A1199"/>
    <w:rsid w:val="000A2B3B"/>
    <w:rsid w:val="000A301B"/>
    <w:rsid w:val="000B3C2A"/>
    <w:rsid w:val="000B534A"/>
    <w:rsid w:val="000C288C"/>
    <w:rsid w:val="000C752A"/>
    <w:rsid w:val="000D3707"/>
    <w:rsid w:val="000D7E3C"/>
    <w:rsid w:val="000E485B"/>
    <w:rsid w:val="000F5736"/>
    <w:rsid w:val="00104497"/>
    <w:rsid w:val="0010455B"/>
    <w:rsid w:val="001117D7"/>
    <w:rsid w:val="0011465E"/>
    <w:rsid w:val="001165AF"/>
    <w:rsid w:val="00121638"/>
    <w:rsid w:val="00124953"/>
    <w:rsid w:val="001253E4"/>
    <w:rsid w:val="00140B6E"/>
    <w:rsid w:val="00142418"/>
    <w:rsid w:val="00145558"/>
    <w:rsid w:val="0015574E"/>
    <w:rsid w:val="0016163F"/>
    <w:rsid w:val="00161894"/>
    <w:rsid w:val="00166A34"/>
    <w:rsid w:val="001706EE"/>
    <w:rsid w:val="00170C90"/>
    <w:rsid w:val="00175AA1"/>
    <w:rsid w:val="0018268D"/>
    <w:rsid w:val="00182B88"/>
    <w:rsid w:val="00182D7D"/>
    <w:rsid w:val="00190558"/>
    <w:rsid w:val="001911C8"/>
    <w:rsid w:val="00192C81"/>
    <w:rsid w:val="001A0E6C"/>
    <w:rsid w:val="001A17AA"/>
    <w:rsid w:val="001B164F"/>
    <w:rsid w:val="001B1CA7"/>
    <w:rsid w:val="001B5530"/>
    <w:rsid w:val="001C7D98"/>
    <w:rsid w:val="001D431E"/>
    <w:rsid w:val="001F3A61"/>
    <w:rsid w:val="00200CA5"/>
    <w:rsid w:val="00204379"/>
    <w:rsid w:val="002043A3"/>
    <w:rsid w:val="002209FF"/>
    <w:rsid w:val="00220F39"/>
    <w:rsid w:val="002247B8"/>
    <w:rsid w:val="00227231"/>
    <w:rsid w:val="00243956"/>
    <w:rsid w:val="002554F2"/>
    <w:rsid w:val="00257AD6"/>
    <w:rsid w:val="002601E4"/>
    <w:rsid w:val="0026586C"/>
    <w:rsid w:val="00276205"/>
    <w:rsid w:val="002869EF"/>
    <w:rsid w:val="00286B28"/>
    <w:rsid w:val="00290C7B"/>
    <w:rsid w:val="002A07E9"/>
    <w:rsid w:val="002C2A25"/>
    <w:rsid w:val="002C2EC2"/>
    <w:rsid w:val="002C32E6"/>
    <w:rsid w:val="002C4BA6"/>
    <w:rsid w:val="002D0EF4"/>
    <w:rsid w:val="002D2F41"/>
    <w:rsid w:val="002D3D3D"/>
    <w:rsid w:val="002D455B"/>
    <w:rsid w:val="002E6641"/>
    <w:rsid w:val="002E6B02"/>
    <w:rsid w:val="002F612D"/>
    <w:rsid w:val="002F7033"/>
    <w:rsid w:val="002F7CC7"/>
    <w:rsid w:val="00300F9D"/>
    <w:rsid w:val="003133EC"/>
    <w:rsid w:val="003165E7"/>
    <w:rsid w:val="003251B4"/>
    <w:rsid w:val="00334D2B"/>
    <w:rsid w:val="003448B2"/>
    <w:rsid w:val="003467A5"/>
    <w:rsid w:val="0035307D"/>
    <w:rsid w:val="00356543"/>
    <w:rsid w:val="00357B75"/>
    <w:rsid w:val="00366CFF"/>
    <w:rsid w:val="00374651"/>
    <w:rsid w:val="00376B29"/>
    <w:rsid w:val="00385D5C"/>
    <w:rsid w:val="003B15BA"/>
    <w:rsid w:val="003B2A29"/>
    <w:rsid w:val="003B70FE"/>
    <w:rsid w:val="003C00FE"/>
    <w:rsid w:val="003D0110"/>
    <w:rsid w:val="003D1904"/>
    <w:rsid w:val="003D3299"/>
    <w:rsid w:val="003D3491"/>
    <w:rsid w:val="003D4796"/>
    <w:rsid w:val="003E32A3"/>
    <w:rsid w:val="003E5015"/>
    <w:rsid w:val="003E5F81"/>
    <w:rsid w:val="003E7029"/>
    <w:rsid w:val="003F125D"/>
    <w:rsid w:val="0041522C"/>
    <w:rsid w:val="004503FE"/>
    <w:rsid w:val="004517D9"/>
    <w:rsid w:val="00454147"/>
    <w:rsid w:val="0045456D"/>
    <w:rsid w:val="00457BE5"/>
    <w:rsid w:val="00470851"/>
    <w:rsid w:val="00470C16"/>
    <w:rsid w:val="004736B6"/>
    <w:rsid w:val="00475EE9"/>
    <w:rsid w:val="004815F4"/>
    <w:rsid w:val="00490A9D"/>
    <w:rsid w:val="004911CB"/>
    <w:rsid w:val="00494D0D"/>
    <w:rsid w:val="00495F8B"/>
    <w:rsid w:val="004978D0"/>
    <w:rsid w:val="004A135E"/>
    <w:rsid w:val="004A6B67"/>
    <w:rsid w:val="004B3903"/>
    <w:rsid w:val="004C3BD2"/>
    <w:rsid w:val="004C499D"/>
    <w:rsid w:val="004C50A6"/>
    <w:rsid w:val="004C5FC8"/>
    <w:rsid w:val="004C7211"/>
    <w:rsid w:val="004D3184"/>
    <w:rsid w:val="004E20CB"/>
    <w:rsid w:val="004E3BA7"/>
    <w:rsid w:val="004F00D5"/>
    <w:rsid w:val="004F75D5"/>
    <w:rsid w:val="005010ED"/>
    <w:rsid w:val="00501D56"/>
    <w:rsid w:val="00502E1A"/>
    <w:rsid w:val="005071BA"/>
    <w:rsid w:val="0051094A"/>
    <w:rsid w:val="00512126"/>
    <w:rsid w:val="0053182D"/>
    <w:rsid w:val="00541226"/>
    <w:rsid w:val="0055026A"/>
    <w:rsid w:val="00567C51"/>
    <w:rsid w:val="0057208E"/>
    <w:rsid w:val="00587F0A"/>
    <w:rsid w:val="005965B6"/>
    <w:rsid w:val="005A341B"/>
    <w:rsid w:val="005C4D0D"/>
    <w:rsid w:val="005D0614"/>
    <w:rsid w:val="005D1FEF"/>
    <w:rsid w:val="005D2EA0"/>
    <w:rsid w:val="005E0B00"/>
    <w:rsid w:val="005F683B"/>
    <w:rsid w:val="00602BDF"/>
    <w:rsid w:val="00610C6A"/>
    <w:rsid w:val="0061295B"/>
    <w:rsid w:val="00613B24"/>
    <w:rsid w:val="00630EE8"/>
    <w:rsid w:val="00633E31"/>
    <w:rsid w:val="00640284"/>
    <w:rsid w:val="00641740"/>
    <w:rsid w:val="006473E4"/>
    <w:rsid w:val="00647C59"/>
    <w:rsid w:val="00654CBA"/>
    <w:rsid w:val="00657400"/>
    <w:rsid w:val="00663751"/>
    <w:rsid w:val="00664778"/>
    <w:rsid w:val="006675A4"/>
    <w:rsid w:val="0067139E"/>
    <w:rsid w:val="006715F9"/>
    <w:rsid w:val="0068478D"/>
    <w:rsid w:val="00686754"/>
    <w:rsid w:val="006924CA"/>
    <w:rsid w:val="006A017E"/>
    <w:rsid w:val="006A162D"/>
    <w:rsid w:val="006B0C75"/>
    <w:rsid w:val="006B3192"/>
    <w:rsid w:val="006B7BFB"/>
    <w:rsid w:val="006C05BF"/>
    <w:rsid w:val="006C3F9A"/>
    <w:rsid w:val="006D4555"/>
    <w:rsid w:val="006E6332"/>
    <w:rsid w:val="006F3648"/>
    <w:rsid w:val="00706340"/>
    <w:rsid w:val="00731B93"/>
    <w:rsid w:val="00733744"/>
    <w:rsid w:val="007362D0"/>
    <w:rsid w:val="00736E26"/>
    <w:rsid w:val="0077062A"/>
    <w:rsid w:val="007744A2"/>
    <w:rsid w:val="00775658"/>
    <w:rsid w:val="007815BC"/>
    <w:rsid w:val="00782821"/>
    <w:rsid w:val="0078449D"/>
    <w:rsid w:val="00786F62"/>
    <w:rsid w:val="00793714"/>
    <w:rsid w:val="007C5185"/>
    <w:rsid w:val="007C7E97"/>
    <w:rsid w:val="007C7F23"/>
    <w:rsid w:val="007D7644"/>
    <w:rsid w:val="007E5238"/>
    <w:rsid w:val="007F4525"/>
    <w:rsid w:val="00800707"/>
    <w:rsid w:val="00800B0D"/>
    <w:rsid w:val="00801208"/>
    <w:rsid w:val="00803EF4"/>
    <w:rsid w:val="008073FF"/>
    <w:rsid w:val="00810E9C"/>
    <w:rsid w:val="00813594"/>
    <w:rsid w:val="00831A6F"/>
    <w:rsid w:val="00835EE5"/>
    <w:rsid w:val="00841640"/>
    <w:rsid w:val="008437BC"/>
    <w:rsid w:val="0084393D"/>
    <w:rsid w:val="00856FF0"/>
    <w:rsid w:val="00861DB4"/>
    <w:rsid w:val="008751E6"/>
    <w:rsid w:val="00877F02"/>
    <w:rsid w:val="00886CE2"/>
    <w:rsid w:val="00891C7C"/>
    <w:rsid w:val="008A36E9"/>
    <w:rsid w:val="008A47E1"/>
    <w:rsid w:val="008A4CED"/>
    <w:rsid w:val="008A566D"/>
    <w:rsid w:val="008B3B27"/>
    <w:rsid w:val="008B3BD8"/>
    <w:rsid w:val="008D23D3"/>
    <w:rsid w:val="008E0B40"/>
    <w:rsid w:val="008E10C8"/>
    <w:rsid w:val="008F2D0E"/>
    <w:rsid w:val="008F5185"/>
    <w:rsid w:val="008F5AE1"/>
    <w:rsid w:val="008F6230"/>
    <w:rsid w:val="008F73FE"/>
    <w:rsid w:val="008F7538"/>
    <w:rsid w:val="00905E40"/>
    <w:rsid w:val="0091045F"/>
    <w:rsid w:val="00915513"/>
    <w:rsid w:val="00915C0C"/>
    <w:rsid w:val="009248BA"/>
    <w:rsid w:val="00926825"/>
    <w:rsid w:val="00930EE7"/>
    <w:rsid w:val="009320A9"/>
    <w:rsid w:val="00934305"/>
    <w:rsid w:val="009363FB"/>
    <w:rsid w:val="00940296"/>
    <w:rsid w:val="00944D0B"/>
    <w:rsid w:val="00947334"/>
    <w:rsid w:val="00951D99"/>
    <w:rsid w:val="0096315E"/>
    <w:rsid w:val="00966856"/>
    <w:rsid w:val="00972E25"/>
    <w:rsid w:val="00977059"/>
    <w:rsid w:val="00977123"/>
    <w:rsid w:val="009836A0"/>
    <w:rsid w:val="00987AFB"/>
    <w:rsid w:val="00993C62"/>
    <w:rsid w:val="009A5DB8"/>
    <w:rsid w:val="009A61DE"/>
    <w:rsid w:val="009B3DCD"/>
    <w:rsid w:val="009B4BC9"/>
    <w:rsid w:val="00A07F9E"/>
    <w:rsid w:val="00A1121A"/>
    <w:rsid w:val="00A11F45"/>
    <w:rsid w:val="00A13523"/>
    <w:rsid w:val="00A1730D"/>
    <w:rsid w:val="00A23C12"/>
    <w:rsid w:val="00A24E64"/>
    <w:rsid w:val="00A3089E"/>
    <w:rsid w:val="00A33457"/>
    <w:rsid w:val="00A5135A"/>
    <w:rsid w:val="00A519EC"/>
    <w:rsid w:val="00A52491"/>
    <w:rsid w:val="00A54BE0"/>
    <w:rsid w:val="00A572CC"/>
    <w:rsid w:val="00A722E4"/>
    <w:rsid w:val="00A77039"/>
    <w:rsid w:val="00A775B7"/>
    <w:rsid w:val="00A845CE"/>
    <w:rsid w:val="00AB0D6C"/>
    <w:rsid w:val="00AB577D"/>
    <w:rsid w:val="00AB5BED"/>
    <w:rsid w:val="00AB7881"/>
    <w:rsid w:val="00AD193B"/>
    <w:rsid w:val="00AE1F6D"/>
    <w:rsid w:val="00B06AD5"/>
    <w:rsid w:val="00B11741"/>
    <w:rsid w:val="00B12D94"/>
    <w:rsid w:val="00B14273"/>
    <w:rsid w:val="00B35EC7"/>
    <w:rsid w:val="00B3732A"/>
    <w:rsid w:val="00B37A19"/>
    <w:rsid w:val="00B524EF"/>
    <w:rsid w:val="00B53ECB"/>
    <w:rsid w:val="00B87213"/>
    <w:rsid w:val="00B93091"/>
    <w:rsid w:val="00B97E9A"/>
    <w:rsid w:val="00BA2176"/>
    <w:rsid w:val="00BA4117"/>
    <w:rsid w:val="00BA6D1C"/>
    <w:rsid w:val="00BB243E"/>
    <w:rsid w:val="00BE3881"/>
    <w:rsid w:val="00BE51B3"/>
    <w:rsid w:val="00BF3A58"/>
    <w:rsid w:val="00BF3E8D"/>
    <w:rsid w:val="00BF580D"/>
    <w:rsid w:val="00BF5ED1"/>
    <w:rsid w:val="00C01D81"/>
    <w:rsid w:val="00C02C43"/>
    <w:rsid w:val="00C040F3"/>
    <w:rsid w:val="00C05ADC"/>
    <w:rsid w:val="00C0698B"/>
    <w:rsid w:val="00C1583F"/>
    <w:rsid w:val="00C174F7"/>
    <w:rsid w:val="00C207C1"/>
    <w:rsid w:val="00C22B31"/>
    <w:rsid w:val="00C239DF"/>
    <w:rsid w:val="00C25B57"/>
    <w:rsid w:val="00C26BCE"/>
    <w:rsid w:val="00C30CD2"/>
    <w:rsid w:val="00C40483"/>
    <w:rsid w:val="00C40632"/>
    <w:rsid w:val="00C44264"/>
    <w:rsid w:val="00C52FD8"/>
    <w:rsid w:val="00C539C5"/>
    <w:rsid w:val="00C540EF"/>
    <w:rsid w:val="00C62B7B"/>
    <w:rsid w:val="00C71963"/>
    <w:rsid w:val="00C71B82"/>
    <w:rsid w:val="00C91F22"/>
    <w:rsid w:val="00C9350A"/>
    <w:rsid w:val="00CA0B5A"/>
    <w:rsid w:val="00CA2762"/>
    <w:rsid w:val="00CB589D"/>
    <w:rsid w:val="00CD15AA"/>
    <w:rsid w:val="00CD16D4"/>
    <w:rsid w:val="00CD2BFF"/>
    <w:rsid w:val="00CD30AC"/>
    <w:rsid w:val="00CD38C1"/>
    <w:rsid w:val="00CE1E32"/>
    <w:rsid w:val="00CF65C7"/>
    <w:rsid w:val="00D01C3F"/>
    <w:rsid w:val="00D01F97"/>
    <w:rsid w:val="00D0255C"/>
    <w:rsid w:val="00D06B27"/>
    <w:rsid w:val="00D0745E"/>
    <w:rsid w:val="00D12778"/>
    <w:rsid w:val="00D13F67"/>
    <w:rsid w:val="00D24560"/>
    <w:rsid w:val="00D42AB2"/>
    <w:rsid w:val="00D473D2"/>
    <w:rsid w:val="00D47AF9"/>
    <w:rsid w:val="00D51B16"/>
    <w:rsid w:val="00D5484B"/>
    <w:rsid w:val="00D65526"/>
    <w:rsid w:val="00D8055F"/>
    <w:rsid w:val="00D8157E"/>
    <w:rsid w:val="00D82ED5"/>
    <w:rsid w:val="00D95657"/>
    <w:rsid w:val="00DA3CC8"/>
    <w:rsid w:val="00DB00A7"/>
    <w:rsid w:val="00DB2A0F"/>
    <w:rsid w:val="00DC7098"/>
    <w:rsid w:val="00DD11CD"/>
    <w:rsid w:val="00DD1670"/>
    <w:rsid w:val="00DD28A8"/>
    <w:rsid w:val="00DE27AA"/>
    <w:rsid w:val="00DF7A63"/>
    <w:rsid w:val="00E03130"/>
    <w:rsid w:val="00E145D2"/>
    <w:rsid w:val="00E21EEB"/>
    <w:rsid w:val="00E24D2D"/>
    <w:rsid w:val="00E322A9"/>
    <w:rsid w:val="00E458AF"/>
    <w:rsid w:val="00E45A97"/>
    <w:rsid w:val="00E53BC9"/>
    <w:rsid w:val="00E623C9"/>
    <w:rsid w:val="00E62643"/>
    <w:rsid w:val="00E65A64"/>
    <w:rsid w:val="00E66719"/>
    <w:rsid w:val="00E67224"/>
    <w:rsid w:val="00E804F6"/>
    <w:rsid w:val="00E80515"/>
    <w:rsid w:val="00E80831"/>
    <w:rsid w:val="00E813DB"/>
    <w:rsid w:val="00E83715"/>
    <w:rsid w:val="00E8403E"/>
    <w:rsid w:val="00E85538"/>
    <w:rsid w:val="00E86A8D"/>
    <w:rsid w:val="00E877DD"/>
    <w:rsid w:val="00E91395"/>
    <w:rsid w:val="00E91ACE"/>
    <w:rsid w:val="00E92982"/>
    <w:rsid w:val="00E92B15"/>
    <w:rsid w:val="00EA156E"/>
    <w:rsid w:val="00EA51FD"/>
    <w:rsid w:val="00EA57B5"/>
    <w:rsid w:val="00EA5F63"/>
    <w:rsid w:val="00EB04E0"/>
    <w:rsid w:val="00EB0CE5"/>
    <w:rsid w:val="00EB382B"/>
    <w:rsid w:val="00ED09C4"/>
    <w:rsid w:val="00ED1B61"/>
    <w:rsid w:val="00ED7302"/>
    <w:rsid w:val="00EE09AF"/>
    <w:rsid w:val="00EE136F"/>
    <w:rsid w:val="00EE7780"/>
    <w:rsid w:val="00EF1906"/>
    <w:rsid w:val="00EF3710"/>
    <w:rsid w:val="00F03B0B"/>
    <w:rsid w:val="00F05DC6"/>
    <w:rsid w:val="00F11B7E"/>
    <w:rsid w:val="00F229EC"/>
    <w:rsid w:val="00F241DF"/>
    <w:rsid w:val="00F24A88"/>
    <w:rsid w:val="00F253F5"/>
    <w:rsid w:val="00F31F38"/>
    <w:rsid w:val="00F34908"/>
    <w:rsid w:val="00F55008"/>
    <w:rsid w:val="00F62A6C"/>
    <w:rsid w:val="00F73A87"/>
    <w:rsid w:val="00F73EAF"/>
    <w:rsid w:val="00F81186"/>
    <w:rsid w:val="00F8119C"/>
    <w:rsid w:val="00F82A36"/>
    <w:rsid w:val="00F96FB4"/>
    <w:rsid w:val="00FA3261"/>
    <w:rsid w:val="00FA689B"/>
    <w:rsid w:val="00FA698E"/>
    <w:rsid w:val="00FD121A"/>
    <w:rsid w:val="00FD73A0"/>
    <w:rsid w:val="00FF316F"/>
    <w:rsid w:val="00FF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8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8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E0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24DB-BE19-4C95-AB20-D94EF86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443</cp:revision>
  <cp:lastPrinted>2017-11-20T03:52:00Z</cp:lastPrinted>
  <dcterms:created xsi:type="dcterms:W3CDTF">2017-11-14T06:40:00Z</dcterms:created>
  <dcterms:modified xsi:type="dcterms:W3CDTF">2017-12-23T04:11:00Z</dcterms:modified>
</cp:coreProperties>
</file>